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D9" w:rsidRDefault="003C5524" w:rsidP="008F130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ОТЧЕТ</w:t>
      </w:r>
      <w:r w:rsidR="00772B28" w:rsidRPr="008E4625">
        <w:rPr>
          <w:rFonts w:ascii="Times New Roman" w:hAnsi="Times New Roman"/>
          <w:sz w:val="28"/>
          <w:szCs w:val="28"/>
        </w:rPr>
        <w:t xml:space="preserve"> </w:t>
      </w:r>
      <w:r w:rsidRPr="008E4625">
        <w:rPr>
          <w:rFonts w:ascii="Times New Roman" w:hAnsi="Times New Roman"/>
          <w:sz w:val="28"/>
          <w:szCs w:val="28"/>
        </w:rPr>
        <w:t xml:space="preserve">о деятельности члена </w:t>
      </w:r>
      <w:r w:rsidR="00717501" w:rsidRPr="00E30602">
        <w:rPr>
          <w:rFonts w:ascii="Times New Roman" w:hAnsi="Times New Roman"/>
          <w:sz w:val="28"/>
          <w:szCs w:val="28"/>
        </w:rPr>
        <w:t>Ассоциации</w:t>
      </w:r>
      <w:r w:rsidR="00FA11D9" w:rsidRPr="00FA11D9">
        <w:rPr>
          <w:rFonts w:ascii="Times New Roman" w:hAnsi="Times New Roman"/>
          <w:sz w:val="28"/>
          <w:szCs w:val="28"/>
        </w:rPr>
        <w:t xml:space="preserve"> в области строительства</w:t>
      </w:r>
    </w:p>
    <w:p w:rsidR="00717501" w:rsidRDefault="003C5524" w:rsidP="008F130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30602">
        <w:rPr>
          <w:rFonts w:ascii="Times New Roman" w:hAnsi="Times New Roman"/>
          <w:sz w:val="28"/>
          <w:szCs w:val="28"/>
        </w:rPr>
        <w:t>«</w:t>
      </w:r>
      <w:r w:rsidR="00FA11D9" w:rsidRPr="00FA11D9">
        <w:rPr>
          <w:rFonts w:ascii="Times New Roman" w:hAnsi="Times New Roman"/>
          <w:sz w:val="28"/>
          <w:szCs w:val="28"/>
        </w:rPr>
        <w:t>Саморегулируемая организация</w:t>
      </w:r>
      <w:r w:rsidRPr="008E4625">
        <w:rPr>
          <w:rFonts w:ascii="Times New Roman" w:hAnsi="Times New Roman"/>
          <w:sz w:val="28"/>
          <w:szCs w:val="28"/>
        </w:rPr>
        <w:t xml:space="preserve"> «АЛЬЯНС СТРОИТЕЛЕЙ»</w:t>
      </w:r>
    </w:p>
    <w:p w:rsidR="008E4625" w:rsidRDefault="00017E7F" w:rsidP="008F130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за 20_ год</w:t>
      </w:r>
    </w:p>
    <w:p w:rsidR="00CB628E" w:rsidRDefault="00CB628E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1276"/>
        <w:gridCol w:w="709"/>
        <w:gridCol w:w="2693"/>
      </w:tblGrid>
      <w:tr w:rsidR="00CB628E" w:rsidTr="00CB628E">
        <w:tc>
          <w:tcPr>
            <w:tcW w:w="562" w:type="dxa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Pr="00F96363" w:rsidRDefault="00CB628E" w:rsidP="00CB628E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Полное наименование организации</w:t>
            </w: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B628E" w:rsidTr="00CB628E">
        <w:tc>
          <w:tcPr>
            <w:tcW w:w="562" w:type="dxa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Pr="00F96363" w:rsidRDefault="00CB628E" w:rsidP="00CB628E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CB628E">
        <w:tc>
          <w:tcPr>
            <w:tcW w:w="562" w:type="dxa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Pr="00F96363" w:rsidRDefault="00CB628E" w:rsidP="00CB628E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Фактический адрес юридического лица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CB628E">
        <w:tc>
          <w:tcPr>
            <w:tcW w:w="562" w:type="dxa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Pr="00F96363" w:rsidRDefault="00CB628E" w:rsidP="00CB628E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Телефон/факс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CB628E">
        <w:tc>
          <w:tcPr>
            <w:tcW w:w="562" w:type="dxa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Pr="00F96363" w:rsidRDefault="00CB628E" w:rsidP="00CB628E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CB628E">
        <w:tc>
          <w:tcPr>
            <w:tcW w:w="562" w:type="dxa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96363" w:rsidRPr="00F96363" w:rsidRDefault="00CB628E" w:rsidP="00CB628E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Web-сайт организации </w:t>
            </w:r>
          </w:p>
          <w:p w:rsidR="00CB628E" w:rsidRPr="00F96363" w:rsidRDefault="00CB628E" w:rsidP="00CB628E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CB628E">
        <w:tc>
          <w:tcPr>
            <w:tcW w:w="562" w:type="dxa"/>
            <w:vMerge w:val="restart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96363" w:rsidRPr="00F96363" w:rsidRDefault="00CB628E" w:rsidP="001138C7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ФИО, должность, контактные данные (мобильный телефон) руководителя 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CB628E">
        <w:tc>
          <w:tcPr>
            <w:tcW w:w="562" w:type="dxa"/>
            <w:vMerge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Default="00CB628E" w:rsidP="00CB628E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Дата рождения</w:t>
            </w:r>
          </w:p>
          <w:p w:rsidR="00F96363" w:rsidRPr="00F96363" w:rsidRDefault="00F96363" w:rsidP="00CB628E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CB628E">
        <w:tc>
          <w:tcPr>
            <w:tcW w:w="562" w:type="dxa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96363" w:rsidRPr="00F96363" w:rsidRDefault="00CB628E" w:rsidP="00F96363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F9636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Сведения о наличии либо отсутствии </w:t>
            </w:r>
            <w:r w:rsidRPr="00F96363">
              <w:rPr>
                <w:rFonts w:ascii="Times New Roman" w:hAnsi="Times New Roman"/>
                <w:sz w:val="22"/>
                <w:szCs w:val="22"/>
              </w:rPr>
              <w:t>замечаний со стороны контрольных и надзорных органов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BB19FF">
        <w:tc>
          <w:tcPr>
            <w:tcW w:w="562" w:type="dxa"/>
            <w:vMerge w:val="restart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3" w:type="dxa"/>
            <w:gridSpan w:val="5"/>
          </w:tcPr>
          <w:p w:rsidR="00CB628E" w:rsidRPr="00CB628E" w:rsidRDefault="00CB628E" w:rsidP="00143933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К какой категории бизнеса относится Ваша организация/ИП</w:t>
            </w:r>
          </w:p>
        </w:tc>
      </w:tr>
      <w:tr w:rsidR="00CB628E" w:rsidTr="00CB628E">
        <w:tc>
          <w:tcPr>
            <w:tcW w:w="562" w:type="dxa"/>
            <w:vMerge/>
          </w:tcPr>
          <w:p w:rsidR="00CB628E" w:rsidRPr="00F53079" w:rsidRDefault="00CB628E" w:rsidP="00CB628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-микропредприятия </w:t>
            </w:r>
          </w:p>
          <w:p w:rsidR="00CB4B2F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(до 15 работников и </w:t>
            </w:r>
          </w:p>
          <w:p w:rsidR="00CB628E" w:rsidRP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до 60 млн. руб. выручки в год)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CB628E">
        <w:tc>
          <w:tcPr>
            <w:tcW w:w="562" w:type="dxa"/>
            <w:vMerge/>
          </w:tcPr>
          <w:p w:rsidR="00CB628E" w:rsidRPr="00F53079" w:rsidRDefault="00CB628E" w:rsidP="00CB628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-малые предприятия </w:t>
            </w:r>
          </w:p>
          <w:p w:rsidR="00CB4B2F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(до 100 работников и </w:t>
            </w:r>
          </w:p>
          <w:p w:rsidR="00CB628E" w:rsidRPr="00CB628E" w:rsidRDefault="00CB628E" w:rsidP="00CB4B2F">
            <w:pPr>
              <w:ind w:right="-108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до 400 млн. руб. выручки в год)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CB628E">
        <w:tc>
          <w:tcPr>
            <w:tcW w:w="562" w:type="dxa"/>
            <w:vMerge/>
          </w:tcPr>
          <w:p w:rsidR="00CB628E" w:rsidRPr="00F53079" w:rsidRDefault="00CB628E" w:rsidP="00CB628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средние предприятия</w:t>
            </w:r>
          </w:p>
          <w:p w:rsidR="00CB4B2F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(до 250 работников и </w:t>
            </w:r>
          </w:p>
          <w:p w:rsidR="00CB628E" w:rsidRP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до 1 млрд. руб. выручки в год)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CB628E">
        <w:tc>
          <w:tcPr>
            <w:tcW w:w="562" w:type="dxa"/>
            <w:vMerge/>
          </w:tcPr>
          <w:p w:rsidR="00CB628E" w:rsidRPr="00F53079" w:rsidRDefault="00CB628E" w:rsidP="00CB628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Pr="00CB628E" w:rsidRDefault="00CB628E" w:rsidP="00143933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крупные предприятия</w:t>
            </w:r>
          </w:p>
        </w:tc>
        <w:tc>
          <w:tcPr>
            <w:tcW w:w="6804" w:type="dxa"/>
            <w:gridSpan w:val="4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5000FB">
        <w:tc>
          <w:tcPr>
            <w:tcW w:w="562" w:type="dxa"/>
            <w:vMerge w:val="restart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3" w:type="dxa"/>
            <w:gridSpan w:val="5"/>
          </w:tcPr>
          <w:p w:rsidR="00CB628E" w:rsidRDefault="00CB628E" w:rsidP="00CB62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628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Информация о заключенных договорах на выполнение работ, оказывающих влияние на безопасность объектов капитального строительства за отчетный период</w:t>
            </w:r>
          </w:p>
        </w:tc>
      </w:tr>
      <w:tr w:rsidR="00CB628E" w:rsidTr="00A92FCA">
        <w:tc>
          <w:tcPr>
            <w:tcW w:w="562" w:type="dxa"/>
            <w:vMerge/>
          </w:tcPr>
          <w:p w:rsidR="00CB628E" w:rsidRPr="00F53079" w:rsidRDefault="00CB628E" w:rsidP="00CB628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P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Договоры </w:t>
            </w:r>
          </w:p>
        </w:tc>
        <w:tc>
          <w:tcPr>
            <w:tcW w:w="3402" w:type="dxa"/>
            <w:gridSpan w:val="2"/>
          </w:tcPr>
          <w:p w:rsidR="00CB628E" w:rsidRPr="00E30602" w:rsidRDefault="00781CA8" w:rsidP="00781CA8">
            <w:pPr>
              <w:pStyle w:val="a4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2"/>
              </w:rPr>
              <w:t>По д</w:t>
            </w:r>
            <w:r w:rsidR="00CB628E" w:rsidRPr="00E30602">
              <w:rPr>
                <w:rFonts w:ascii="Times New Roman" w:eastAsia="Times New Roman" w:hAnsi="Times New Roman"/>
                <w:b w:val="0"/>
                <w:bCs/>
                <w:sz w:val="22"/>
              </w:rPr>
              <w:t>оговор</w:t>
            </w:r>
            <w:r>
              <w:rPr>
                <w:rFonts w:ascii="Times New Roman" w:eastAsia="Times New Roman" w:hAnsi="Times New Roman"/>
                <w:b w:val="0"/>
                <w:bCs/>
                <w:sz w:val="22"/>
              </w:rPr>
              <w:t>ам</w:t>
            </w:r>
            <w:r w:rsidR="00CB628E" w:rsidRPr="00E30602">
              <w:rPr>
                <w:rFonts w:ascii="Times New Roman" w:eastAsia="Times New Roman" w:hAnsi="Times New Roman"/>
                <w:b w:val="0"/>
                <w:bCs/>
                <w:sz w:val="22"/>
              </w:rPr>
              <w:t xml:space="preserve"> на выполнение работ</w:t>
            </w:r>
            <w:r>
              <w:rPr>
                <w:rFonts w:ascii="Times New Roman" w:eastAsia="Times New Roman" w:hAnsi="Times New Roman"/>
                <w:b w:val="0"/>
                <w:bCs/>
                <w:sz w:val="22"/>
              </w:rPr>
              <w:t xml:space="preserve"> </w:t>
            </w:r>
            <w:r w:rsidR="00CB628E" w:rsidRPr="00E30602">
              <w:rPr>
                <w:rFonts w:ascii="Times New Roman" w:eastAsia="Times New Roman" w:hAnsi="Times New Roman"/>
                <w:b w:val="0"/>
                <w:bCs/>
                <w:sz w:val="22"/>
              </w:rPr>
              <w:t>в соответствии с выданным свидетельством о допуске к работам</w:t>
            </w:r>
          </w:p>
        </w:tc>
        <w:tc>
          <w:tcPr>
            <w:tcW w:w="3402" w:type="dxa"/>
            <w:gridSpan w:val="2"/>
          </w:tcPr>
          <w:p w:rsidR="00CB628E" w:rsidRPr="00E30602" w:rsidRDefault="00CB628E" w:rsidP="00CB628E">
            <w:pPr>
              <w:pStyle w:val="a4"/>
              <w:rPr>
                <w:rFonts w:ascii="Times New Roman" w:eastAsia="Times New Roman" w:hAnsi="Times New Roman"/>
                <w:b w:val="0"/>
                <w:bCs/>
                <w:sz w:val="22"/>
              </w:rPr>
            </w:pPr>
            <w:r w:rsidRPr="00E30602">
              <w:rPr>
                <w:rFonts w:ascii="Times New Roman" w:eastAsia="Times New Roman" w:hAnsi="Times New Roman"/>
                <w:b w:val="0"/>
                <w:bCs/>
                <w:sz w:val="22"/>
              </w:rPr>
              <w:t xml:space="preserve">Из них: </w:t>
            </w:r>
          </w:p>
          <w:p w:rsidR="00CB628E" w:rsidRPr="00E30602" w:rsidRDefault="00CB628E" w:rsidP="00CB62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0602">
              <w:rPr>
                <w:rFonts w:ascii="Times New Roman" w:eastAsia="Times New Roman" w:hAnsi="Times New Roman"/>
                <w:b w:val="0"/>
                <w:bCs/>
                <w:sz w:val="22"/>
              </w:rPr>
              <w:t>по контрактам для государственных (муниципальных) нужд</w:t>
            </w:r>
          </w:p>
        </w:tc>
      </w:tr>
      <w:tr w:rsidR="00CB628E" w:rsidTr="007832F3">
        <w:tc>
          <w:tcPr>
            <w:tcW w:w="562" w:type="dxa"/>
            <w:vMerge/>
          </w:tcPr>
          <w:p w:rsidR="00CB628E" w:rsidRPr="00F53079" w:rsidRDefault="00CB628E" w:rsidP="00CB628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Default="00CB628E" w:rsidP="00F96363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Сумма заключенных договоров</w:t>
            </w:r>
          </w:p>
          <w:p w:rsidR="001138C7" w:rsidRPr="00CB628E" w:rsidRDefault="001138C7" w:rsidP="00F96363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7C1369">
        <w:tc>
          <w:tcPr>
            <w:tcW w:w="562" w:type="dxa"/>
            <w:vMerge/>
          </w:tcPr>
          <w:p w:rsidR="00CB628E" w:rsidRPr="00F53079" w:rsidRDefault="00CB628E" w:rsidP="00CB628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P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Из них выполнены работы по заключенным договорам за отчетный период на сумму </w:t>
            </w:r>
          </w:p>
        </w:tc>
        <w:tc>
          <w:tcPr>
            <w:tcW w:w="3402" w:type="dxa"/>
            <w:gridSpan w:val="2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B628E" w:rsidRDefault="00CB628E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28E" w:rsidTr="007F261C">
        <w:tc>
          <w:tcPr>
            <w:tcW w:w="562" w:type="dxa"/>
            <w:vMerge w:val="restart"/>
          </w:tcPr>
          <w:p w:rsidR="00CB628E" w:rsidRPr="00F53079" w:rsidRDefault="00CB628E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3" w:type="dxa"/>
            <w:gridSpan w:val="5"/>
          </w:tcPr>
          <w:p w:rsidR="00CB628E" w:rsidRDefault="00CB628E" w:rsidP="00CB62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628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Информация о работах, оказывающих влияние на безопасность капитального строительства, выполненных за отчетный период</w:t>
            </w:r>
          </w:p>
        </w:tc>
      </w:tr>
      <w:tr w:rsidR="00CB628E" w:rsidTr="00F96363">
        <w:tc>
          <w:tcPr>
            <w:tcW w:w="562" w:type="dxa"/>
            <w:vMerge/>
          </w:tcPr>
          <w:p w:rsidR="00CB628E" w:rsidRPr="00F53079" w:rsidRDefault="00CB628E" w:rsidP="00CB628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B628E" w:rsidRP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Наименование объектов</w:t>
            </w:r>
          </w:p>
        </w:tc>
        <w:tc>
          <w:tcPr>
            <w:tcW w:w="2126" w:type="dxa"/>
          </w:tcPr>
          <w:p w:rsidR="00CB628E" w:rsidRP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Местонахождение объекта</w:t>
            </w:r>
          </w:p>
        </w:tc>
        <w:tc>
          <w:tcPr>
            <w:tcW w:w="1985" w:type="dxa"/>
            <w:gridSpan w:val="2"/>
          </w:tcPr>
          <w:p w:rsidR="00CB628E" w:rsidRP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Виды работ, выполняемые/</w:t>
            </w:r>
          </w:p>
          <w:p w:rsidR="00CB628E" w:rsidRP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выполненные на объекте</w:t>
            </w:r>
          </w:p>
        </w:tc>
        <w:tc>
          <w:tcPr>
            <w:tcW w:w="2693" w:type="dxa"/>
          </w:tcPr>
          <w:p w:rsidR="00CB628E" w:rsidRPr="00CB628E" w:rsidRDefault="00CB628E" w:rsidP="00CB628E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Ход исполнения (работы по договору выполнены / работы в процессе исполнения) </w:t>
            </w:r>
          </w:p>
        </w:tc>
      </w:tr>
      <w:tr w:rsidR="00F96363" w:rsidTr="00E85FB6">
        <w:trPr>
          <w:trHeight w:val="430"/>
        </w:trPr>
        <w:tc>
          <w:tcPr>
            <w:tcW w:w="562" w:type="dxa"/>
            <w:vMerge/>
          </w:tcPr>
          <w:p w:rsidR="00F96363" w:rsidRPr="00F53079" w:rsidRDefault="00F96363" w:rsidP="00CB628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96363" w:rsidRPr="00CB628E" w:rsidRDefault="00F96363" w:rsidP="00CB628E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F96363" w:rsidRDefault="00F96363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96363" w:rsidRDefault="00F96363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6363" w:rsidRDefault="00F96363" w:rsidP="00CB62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1C16C6">
        <w:tc>
          <w:tcPr>
            <w:tcW w:w="562" w:type="dxa"/>
            <w:vMerge w:val="restart"/>
          </w:tcPr>
          <w:p w:rsidR="00F53079" w:rsidRPr="00F53079" w:rsidRDefault="00F53079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3" w:type="dxa"/>
            <w:gridSpan w:val="5"/>
          </w:tcPr>
          <w:p w:rsidR="00F53079" w:rsidRDefault="00F53079" w:rsidP="00F53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628E">
              <w:rPr>
                <w:rFonts w:ascii="Times New Roman" w:eastAsia="Times New Roman" w:hAnsi="Times New Roman"/>
                <w:bCs/>
                <w:color w:val="000000"/>
                <w:sz w:val="22"/>
              </w:rPr>
              <w:t xml:space="preserve">Сведения о наличии или отсутствии страховых случаев по договорам гражданской ответственности членов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</w:rPr>
              <w:t>СРО</w:t>
            </w:r>
          </w:p>
        </w:tc>
      </w:tr>
      <w:tr w:rsidR="00F53079" w:rsidTr="00CB628E">
        <w:tc>
          <w:tcPr>
            <w:tcW w:w="562" w:type="dxa"/>
            <w:vMerge/>
          </w:tcPr>
          <w:p w:rsidR="00F53079" w:rsidRPr="00F53079" w:rsidRDefault="00F53079" w:rsidP="00F53079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53079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-количество страховых случаев 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CB628E">
        <w:tc>
          <w:tcPr>
            <w:tcW w:w="562" w:type="dxa"/>
            <w:vMerge/>
          </w:tcPr>
          <w:p w:rsidR="00F53079" w:rsidRPr="00F53079" w:rsidRDefault="00F53079" w:rsidP="00F53079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53079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общая сумма ущерба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CB628E">
        <w:tc>
          <w:tcPr>
            <w:tcW w:w="562" w:type="dxa"/>
            <w:vMerge/>
          </w:tcPr>
          <w:p w:rsidR="00F53079" w:rsidRPr="00F53079" w:rsidRDefault="00F53079" w:rsidP="00F53079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53079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-общая сумма осуществленных выплат 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C478E3">
        <w:tc>
          <w:tcPr>
            <w:tcW w:w="562" w:type="dxa"/>
            <w:vMerge w:val="restart"/>
          </w:tcPr>
          <w:p w:rsidR="00F53079" w:rsidRPr="00F53079" w:rsidRDefault="00F53079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3" w:type="dxa"/>
            <w:gridSpan w:val="5"/>
          </w:tcPr>
          <w:p w:rsidR="00F53079" w:rsidRDefault="00F53079" w:rsidP="00F53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628E">
              <w:rPr>
                <w:rFonts w:ascii="Times New Roman" w:eastAsia="Times New Roman" w:hAnsi="Times New Roman"/>
                <w:bCs/>
                <w:color w:val="000000"/>
                <w:sz w:val="22"/>
              </w:rPr>
              <w:t>Сведения о наличии договоров страхования</w:t>
            </w:r>
          </w:p>
        </w:tc>
      </w:tr>
      <w:tr w:rsidR="00F53079" w:rsidTr="00CB628E">
        <w:tc>
          <w:tcPr>
            <w:tcW w:w="562" w:type="dxa"/>
            <w:vMerge/>
          </w:tcPr>
          <w:p w:rsidR="00F53079" w:rsidRPr="00F53079" w:rsidRDefault="00F53079" w:rsidP="00F53079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53079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страхование строительно-монтажных рисков (да/нет)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CB628E">
        <w:tc>
          <w:tcPr>
            <w:tcW w:w="562" w:type="dxa"/>
            <w:vMerge/>
          </w:tcPr>
          <w:p w:rsidR="00F53079" w:rsidRPr="00F53079" w:rsidRDefault="00F53079" w:rsidP="00F53079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53079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страхование от несчастных случаев на производстве и профессиональных заболеваний (да/нет)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CB628E">
        <w:tc>
          <w:tcPr>
            <w:tcW w:w="562" w:type="dxa"/>
            <w:vMerge/>
          </w:tcPr>
          <w:p w:rsidR="00F53079" w:rsidRPr="00F53079" w:rsidRDefault="00F53079" w:rsidP="00F53079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53079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другое (да/нет)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335ED5">
        <w:tc>
          <w:tcPr>
            <w:tcW w:w="562" w:type="dxa"/>
            <w:vMerge w:val="restart"/>
          </w:tcPr>
          <w:p w:rsidR="00F53079" w:rsidRPr="00F53079" w:rsidRDefault="00F53079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3" w:type="dxa"/>
            <w:gridSpan w:val="5"/>
          </w:tcPr>
          <w:p w:rsidR="00F53079" w:rsidRDefault="00F53079" w:rsidP="00F53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628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Наличие в организации подразделений</w:t>
            </w:r>
          </w:p>
        </w:tc>
      </w:tr>
      <w:tr w:rsidR="00F53079" w:rsidTr="00CB628E">
        <w:tc>
          <w:tcPr>
            <w:tcW w:w="562" w:type="dxa"/>
            <w:vMerge/>
          </w:tcPr>
          <w:p w:rsidR="00F53079" w:rsidRPr="00F53079" w:rsidRDefault="00F53079" w:rsidP="00F53079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53079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по проектированию (да/нет)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CB628E">
        <w:tc>
          <w:tcPr>
            <w:tcW w:w="562" w:type="dxa"/>
            <w:vMerge/>
          </w:tcPr>
          <w:p w:rsidR="00F53079" w:rsidRPr="00F53079" w:rsidRDefault="00F53079" w:rsidP="00F53079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53079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по инженерным изысканиям (да/нет)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CB628E">
        <w:tc>
          <w:tcPr>
            <w:tcW w:w="562" w:type="dxa"/>
          </w:tcPr>
          <w:p w:rsidR="00F53079" w:rsidRPr="00F53079" w:rsidRDefault="00F53079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96363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E30602">
              <w:rPr>
                <w:rFonts w:ascii="Times New Roman" w:eastAsia="Times New Roman" w:hAnsi="Times New Roman"/>
                <w:bCs/>
                <w:sz w:val="22"/>
              </w:rPr>
              <w:t xml:space="preserve">Сведения о наличии или отсутствии судебных процессов, связанных с деятельностью члена </w:t>
            </w:r>
            <w:r w:rsidR="00F96363" w:rsidRPr="00E30602">
              <w:rPr>
                <w:rFonts w:ascii="Times New Roman" w:eastAsia="Times New Roman" w:hAnsi="Times New Roman"/>
                <w:bCs/>
                <w:sz w:val="22"/>
              </w:rPr>
              <w:t>Ассоциации</w:t>
            </w:r>
            <w:r w:rsidRPr="00E30602">
              <w:rPr>
                <w:rFonts w:ascii="Times New Roman" w:eastAsia="Times New Roman" w:hAnsi="Times New Roman"/>
                <w:bCs/>
                <w:sz w:val="22"/>
              </w:rPr>
              <w:t xml:space="preserve"> по </w:t>
            </w:r>
            <w:r w:rsidRPr="00CB628E">
              <w:rPr>
                <w:rFonts w:ascii="Times New Roman" w:eastAsia="Times New Roman" w:hAnsi="Times New Roman"/>
                <w:bCs/>
                <w:color w:val="000000"/>
                <w:sz w:val="22"/>
              </w:rPr>
              <w:t xml:space="preserve">работам в области строительства 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CB628E">
        <w:tc>
          <w:tcPr>
            <w:tcW w:w="562" w:type="dxa"/>
          </w:tcPr>
          <w:p w:rsidR="00F53079" w:rsidRPr="00F53079" w:rsidRDefault="00F53079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53079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Cs/>
                <w:color w:val="000000"/>
                <w:sz w:val="22"/>
              </w:rPr>
              <w:t xml:space="preserve">Сведения об участии в профессиональных выставках, форумах, конгрессах и других мероприятиях 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F1755E">
        <w:tc>
          <w:tcPr>
            <w:tcW w:w="562" w:type="dxa"/>
            <w:vMerge w:val="restart"/>
          </w:tcPr>
          <w:p w:rsidR="00F53079" w:rsidRPr="00F53079" w:rsidRDefault="00F53079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3" w:type="dxa"/>
            <w:gridSpan w:val="5"/>
          </w:tcPr>
          <w:p w:rsidR="00F53079" w:rsidRDefault="00F53079" w:rsidP="00F53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628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Дополнительно информация для Застройщиков</w:t>
            </w:r>
            <w:r w:rsidRPr="00CB628E">
              <w:rPr>
                <w:rFonts w:ascii="Times New Roman" w:eastAsia="Times New Roman" w:hAnsi="Times New Roman"/>
                <w:color w:val="000000"/>
                <w:sz w:val="22"/>
              </w:rPr>
              <w:t> </w:t>
            </w:r>
          </w:p>
        </w:tc>
      </w:tr>
      <w:tr w:rsidR="00F53079" w:rsidTr="00CB628E">
        <w:tc>
          <w:tcPr>
            <w:tcW w:w="562" w:type="dxa"/>
            <w:vMerge/>
          </w:tcPr>
          <w:p w:rsidR="00F53079" w:rsidRPr="00F53079" w:rsidRDefault="00F53079" w:rsidP="00F53079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CB628E" w:rsidRDefault="00F53079" w:rsidP="00F53079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Количество квадратных метров сданного жилья (м2)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079" w:rsidTr="00CB628E">
        <w:tc>
          <w:tcPr>
            <w:tcW w:w="562" w:type="dxa"/>
          </w:tcPr>
          <w:p w:rsidR="00F53079" w:rsidRPr="00F53079" w:rsidRDefault="00F53079" w:rsidP="00F530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53079" w:rsidRPr="00017E7F" w:rsidRDefault="00F53079" w:rsidP="00F53079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CB628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Исполнитель отчета (должность, Ф.И.О), контактный телефон,</w:t>
            </w: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804" w:type="dxa"/>
            <w:gridSpan w:val="4"/>
          </w:tcPr>
          <w:p w:rsidR="00F53079" w:rsidRDefault="00F53079" w:rsidP="00F530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6363" w:rsidRDefault="00F96363" w:rsidP="00F96363">
      <w:pPr>
        <w:pStyle w:val="a4"/>
        <w:rPr>
          <w:rFonts w:ascii="Times New Roman" w:hAnsi="Times New Roman"/>
          <w:sz w:val="24"/>
          <w:szCs w:val="24"/>
        </w:rPr>
      </w:pPr>
    </w:p>
    <w:p w:rsidR="00143933" w:rsidRDefault="00143933" w:rsidP="00F96363">
      <w:pPr>
        <w:pStyle w:val="a4"/>
        <w:rPr>
          <w:rFonts w:ascii="Times New Roman" w:hAnsi="Times New Roman"/>
          <w:sz w:val="24"/>
          <w:szCs w:val="24"/>
        </w:rPr>
      </w:pPr>
    </w:p>
    <w:p w:rsidR="00143933" w:rsidRPr="00F96363" w:rsidRDefault="00143933" w:rsidP="00F96363">
      <w:pPr>
        <w:pStyle w:val="a4"/>
        <w:rPr>
          <w:rFonts w:ascii="Times New Roman" w:hAnsi="Times New Roman"/>
          <w:sz w:val="24"/>
          <w:szCs w:val="24"/>
        </w:rPr>
      </w:pPr>
    </w:p>
    <w:p w:rsidR="00F96363" w:rsidRDefault="00F96363" w:rsidP="00F96363">
      <w:pPr>
        <w:pStyle w:val="a4"/>
        <w:rPr>
          <w:rFonts w:ascii="Times New Roman" w:hAnsi="Times New Roman"/>
          <w:sz w:val="22"/>
        </w:rPr>
      </w:pPr>
      <w:r w:rsidRPr="00F96363">
        <w:rPr>
          <w:rFonts w:ascii="Times New Roman" w:hAnsi="Times New Roman"/>
          <w:sz w:val="22"/>
        </w:rPr>
        <w:t>Подпись руководителя _______________/_________________/</w:t>
      </w:r>
    </w:p>
    <w:p w:rsidR="00F96363" w:rsidRDefault="00F96363" w:rsidP="00F96363">
      <w:pPr>
        <w:pStyle w:val="a4"/>
        <w:rPr>
          <w:rFonts w:ascii="Times New Roman" w:hAnsi="Times New Roman"/>
          <w:sz w:val="16"/>
          <w:szCs w:val="16"/>
        </w:rPr>
      </w:pPr>
      <w:r w:rsidRPr="00F96363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F96363">
        <w:rPr>
          <w:rFonts w:ascii="Times New Roman" w:hAnsi="Times New Roman"/>
          <w:sz w:val="16"/>
          <w:szCs w:val="16"/>
        </w:rPr>
        <w:t xml:space="preserve">   (подпись)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F96363">
        <w:rPr>
          <w:rFonts w:ascii="Times New Roman" w:hAnsi="Times New Roman"/>
          <w:sz w:val="16"/>
          <w:szCs w:val="16"/>
        </w:rPr>
        <w:t>(расшифровка подписи)</w:t>
      </w:r>
    </w:p>
    <w:p w:rsidR="00F96363" w:rsidRPr="00F96363" w:rsidRDefault="00F96363" w:rsidP="00F96363">
      <w:pPr>
        <w:pStyle w:val="a4"/>
        <w:rPr>
          <w:rFonts w:ascii="Times New Roman" w:hAnsi="Times New Roman"/>
          <w:sz w:val="22"/>
        </w:rPr>
      </w:pPr>
      <w:r w:rsidRPr="00F96363">
        <w:rPr>
          <w:rFonts w:ascii="Times New Roman" w:hAnsi="Times New Roman"/>
          <w:sz w:val="22"/>
        </w:rPr>
        <w:t xml:space="preserve">                                          М.П.</w:t>
      </w:r>
    </w:p>
    <w:sectPr w:rsidR="00F96363" w:rsidRPr="00F96363" w:rsidSect="008E4625">
      <w:footerReference w:type="default" r:id="rId8"/>
      <w:pgSz w:w="11906" w:h="16838"/>
      <w:pgMar w:top="720" w:right="720" w:bottom="567" w:left="720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57" w:rsidRDefault="00126057" w:rsidP="008C43F9">
      <w:pPr>
        <w:spacing w:after="0" w:line="240" w:lineRule="auto"/>
      </w:pPr>
      <w:r>
        <w:separator/>
      </w:r>
    </w:p>
  </w:endnote>
  <w:endnote w:type="continuationSeparator" w:id="0">
    <w:p w:rsidR="00126057" w:rsidRDefault="00126057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7321"/>
      <w:docPartObj>
        <w:docPartGallery w:val="Page Numbers (Bottom of Page)"/>
        <w:docPartUnique/>
      </w:docPartObj>
    </w:sdtPr>
    <w:sdtEndPr/>
    <w:sdtContent>
      <w:p w:rsidR="00126057" w:rsidRDefault="00126057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8F1306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126057" w:rsidRDefault="001260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57" w:rsidRDefault="00126057" w:rsidP="008C43F9">
      <w:pPr>
        <w:spacing w:after="0" w:line="240" w:lineRule="auto"/>
      </w:pPr>
      <w:r>
        <w:separator/>
      </w:r>
    </w:p>
  </w:footnote>
  <w:footnote w:type="continuationSeparator" w:id="0">
    <w:p w:rsidR="00126057" w:rsidRDefault="00126057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6" w15:restartNumberingAfterBreak="0">
    <w:nsid w:val="6A6439E8"/>
    <w:multiLevelType w:val="hybridMultilevel"/>
    <w:tmpl w:val="B4A495C4"/>
    <w:lvl w:ilvl="0" w:tplc="A672FD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11C8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B28D2"/>
    <w:rsid w:val="000B3CAC"/>
    <w:rsid w:val="000C103A"/>
    <w:rsid w:val="000C43DA"/>
    <w:rsid w:val="000D0877"/>
    <w:rsid w:val="000D38D6"/>
    <w:rsid w:val="000D5B10"/>
    <w:rsid w:val="000D5C79"/>
    <w:rsid w:val="000D5FFC"/>
    <w:rsid w:val="000D6168"/>
    <w:rsid w:val="000D767F"/>
    <w:rsid w:val="000E0AA6"/>
    <w:rsid w:val="000E77F6"/>
    <w:rsid w:val="000F597B"/>
    <w:rsid w:val="000F6313"/>
    <w:rsid w:val="00100CC6"/>
    <w:rsid w:val="001037AB"/>
    <w:rsid w:val="00105130"/>
    <w:rsid w:val="00105BF1"/>
    <w:rsid w:val="0010763F"/>
    <w:rsid w:val="001119EB"/>
    <w:rsid w:val="001138C7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406D3"/>
    <w:rsid w:val="00143933"/>
    <w:rsid w:val="00144376"/>
    <w:rsid w:val="00144AF6"/>
    <w:rsid w:val="00146327"/>
    <w:rsid w:val="00151D53"/>
    <w:rsid w:val="00156313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B5"/>
    <w:rsid w:val="001F2E68"/>
    <w:rsid w:val="001F339E"/>
    <w:rsid w:val="001F35DA"/>
    <w:rsid w:val="001F454F"/>
    <w:rsid w:val="001F4995"/>
    <w:rsid w:val="001F5C9A"/>
    <w:rsid w:val="001F6243"/>
    <w:rsid w:val="002031F4"/>
    <w:rsid w:val="00205436"/>
    <w:rsid w:val="00207FE3"/>
    <w:rsid w:val="00210140"/>
    <w:rsid w:val="00210AE4"/>
    <w:rsid w:val="00210B5D"/>
    <w:rsid w:val="00211AD1"/>
    <w:rsid w:val="00216280"/>
    <w:rsid w:val="00222B32"/>
    <w:rsid w:val="00223BEC"/>
    <w:rsid w:val="00224319"/>
    <w:rsid w:val="00230309"/>
    <w:rsid w:val="00232429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711F"/>
    <w:rsid w:val="00290C8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4FFC"/>
    <w:rsid w:val="002B6D37"/>
    <w:rsid w:val="002C2262"/>
    <w:rsid w:val="002C5E57"/>
    <w:rsid w:val="002C6820"/>
    <w:rsid w:val="002C78D3"/>
    <w:rsid w:val="002C7C92"/>
    <w:rsid w:val="002D0A71"/>
    <w:rsid w:val="002D20DF"/>
    <w:rsid w:val="002D24CF"/>
    <w:rsid w:val="002D2C3E"/>
    <w:rsid w:val="002D79D6"/>
    <w:rsid w:val="002E40F3"/>
    <w:rsid w:val="002E4325"/>
    <w:rsid w:val="002E6986"/>
    <w:rsid w:val="002E6BAF"/>
    <w:rsid w:val="002F08CA"/>
    <w:rsid w:val="002F2B52"/>
    <w:rsid w:val="002F5D1C"/>
    <w:rsid w:val="00300581"/>
    <w:rsid w:val="00300EC1"/>
    <w:rsid w:val="0030190D"/>
    <w:rsid w:val="00301EB6"/>
    <w:rsid w:val="0030234B"/>
    <w:rsid w:val="0030394B"/>
    <w:rsid w:val="0030485B"/>
    <w:rsid w:val="003077C2"/>
    <w:rsid w:val="003131C2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720A9"/>
    <w:rsid w:val="00374D0C"/>
    <w:rsid w:val="0037787B"/>
    <w:rsid w:val="00383B76"/>
    <w:rsid w:val="00385677"/>
    <w:rsid w:val="0038650D"/>
    <w:rsid w:val="00387197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3197"/>
    <w:rsid w:val="003E3892"/>
    <w:rsid w:val="003E4595"/>
    <w:rsid w:val="003E5564"/>
    <w:rsid w:val="003F462E"/>
    <w:rsid w:val="003F6714"/>
    <w:rsid w:val="00400692"/>
    <w:rsid w:val="00400B14"/>
    <w:rsid w:val="00402A6A"/>
    <w:rsid w:val="0040443A"/>
    <w:rsid w:val="004073BD"/>
    <w:rsid w:val="00407882"/>
    <w:rsid w:val="0041043E"/>
    <w:rsid w:val="00413A03"/>
    <w:rsid w:val="004141F4"/>
    <w:rsid w:val="0041473A"/>
    <w:rsid w:val="00417AC3"/>
    <w:rsid w:val="004200A1"/>
    <w:rsid w:val="00421DA9"/>
    <w:rsid w:val="00423CB3"/>
    <w:rsid w:val="0042755C"/>
    <w:rsid w:val="004302F5"/>
    <w:rsid w:val="00434FD1"/>
    <w:rsid w:val="004373EA"/>
    <w:rsid w:val="00437E8A"/>
    <w:rsid w:val="00441FC1"/>
    <w:rsid w:val="00442552"/>
    <w:rsid w:val="00444509"/>
    <w:rsid w:val="004471FA"/>
    <w:rsid w:val="004507AF"/>
    <w:rsid w:val="00451A8D"/>
    <w:rsid w:val="0045443A"/>
    <w:rsid w:val="00457420"/>
    <w:rsid w:val="004575A3"/>
    <w:rsid w:val="004577F2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5C60"/>
    <w:rsid w:val="004A5E74"/>
    <w:rsid w:val="004B09CD"/>
    <w:rsid w:val="004B134D"/>
    <w:rsid w:val="004B202D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F1C36"/>
    <w:rsid w:val="004F4B74"/>
    <w:rsid w:val="00500EC1"/>
    <w:rsid w:val="005025D9"/>
    <w:rsid w:val="00503536"/>
    <w:rsid w:val="00510495"/>
    <w:rsid w:val="005109FF"/>
    <w:rsid w:val="005135DC"/>
    <w:rsid w:val="00513707"/>
    <w:rsid w:val="00521D13"/>
    <w:rsid w:val="0052286A"/>
    <w:rsid w:val="005242B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601AA"/>
    <w:rsid w:val="00562C9D"/>
    <w:rsid w:val="00563797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B21FB"/>
    <w:rsid w:val="005B3056"/>
    <w:rsid w:val="005B40F0"/>
    <w:rsid w:val="005B55CA"/>
    <w:rsid w:val="005B7086"/>
    <w:rsid w:val="005B7C37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73A"/>
    <w:rsid w:val="005E5B59"/>
    <w:rsid w:val="005E6CC6"/>
    <w:rsid w:val="005F0BF6"/>
    <w:rsid w:val="005F20C9"/>
    <w:rsid w:val="005F3031"/>
    <w:rsid w:val="005F4537"/>
    <w:rsid w:val="005F463B"/>
    <w:rsid w:val="005F4BD2"/>
    <w:rsid w:val="005F7ED9"/>
    <w:rsid w:val="0060386A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449"/>
    <w:rsid w:val="0064145D"/>
    <w:rsid w:val="00644BA8"/>
    <w:rsid w:val="00646BD5"/>
    <w:rsid w:val="006512B1"/>
    <w:rsid w:val="006651A6"/>
    <w:rsid w:val="006655AB"/>
    <w:rsid w:val="00665B99"/>
    <w:rsid w:val="00670C21"/>
    <w:rsid w:val="00672629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6CC8"/>
    <w:rsid w:val="006B312C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5A9C"/>
    <w:rsid w:val="007162CD"/>
    <w:rsid w:val="00717501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1CA8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6E6E"/>
    <w:rsid w:val="007B7F0F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4565"/>
    <w:rsid w:val="008467C5"/>
    <w:rsid w:val="00846807"/>
    <w:rsid w:val="00852B9F"/>
    <w:rsid w:val="008535AF"/>
    <w:rsid w:val="008549CF"/>
    <w:rsid w:val="008604D0"/>
    <w:rsid w:val="008608EE"/>
    <w:rsid w:val="00867290"/>
    <w:rsid w:val="00871B69"/>
    <w:rsid w:val="0087236C"/>
    <w:rsid w:val="0087544D"/>
    <w:rsid w:val="00892577"/>
    <w:rsid w:val="008930F6"/>
    <w:rsid w:val="00894566"/>
    <w:rsid w:val="008972BA"/>
    <w:rsid w:val="008A1E42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DDD"/>
    <w:rsid w:val="008D4EBA"/>
    <w:rsid w:val="008D5812"/>
    <w:rsid w:val="008D6856"/>
    <w:rsid w:val="008E43FE"/>
    <w:rsid w:val="008E4625"/>
    <w:rsid w:val="008E4AB2"/>
    <w:rsid w:val="008E4EA5"/>
    <w:rsid w:val="008F1306"/>
    <w:rsid w:val="008F203F"/>
    <w:rsid w:val="008F2D7A"/>
    <w:rsid w:val="008F35EF"/>
    <w:rsid w:val="008F5E18"/>
    <w:rsid w:val="008F63E0"/>
    <w:rsid w:val="008F6520"/>
    <w:rsid w:val="0090109A"/>
    <w:rsid w:val="00901D43"/>
    <w:rsid w:val="009046C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80105"/>
    <w:rsid w:val="0098327F"/>
    <w:rsid w:val="00983857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5908"/>
    <w:rsid w:val="009C7EC0"/>
    <w:rsid w:val="009D07B9"/>
    <w:rsid w:val="009D10EB"/>
    <w:rsid w:val="009D17A0"/>
    <w:rsid w:val="009D1CE3"/>
    <w:rsid w:val="009D4C9C"/>
    <w:rsid w:val="009E0307"/>
    <w:rsid w:val="009E0DC5"/>
    <w:rsid w:val="009E64E7"/>
    <w:rsid w:val="009F0625"/>
    <w:rsid w:val="009F5413"/>
    <w:rsid w:val="00A02C77"/>
    <w:rsid w:val="00A02DAA"/>
    <w:rsid w:val="00A070CE"/>
    <w:rsid w:val="00A0740E"/>
    <w:rsid w:val="00A20DEC"/>
    <w:rsid w:val="00A22040"/>
    <w:rsid w:val="00A2353E"/>
    <w:rsid w:val="00A240F5"/>
    <w:rsid w:val="00A248B2"/>
    <w:rsid w:val="00A2598E"/>
    <w:rsid w:val="00A25E68"/>
    <w:rsid w:val="00A3019D"/>
    <w:rsid w:val="00A32D5F"/>
    <w:rsid w:val="00A344F4"/>
    <w:rsid w:val="00A345B4"/>
    <w:rsid w:val="00A352A9"/>
    <w:rsid w:val="00A41DFA"/>
    <w:rsid w:val="00A42724"/>
    <w:rsid w:val="00A43658"/>
    <w:rsid w:val="00A44D3B"/>
    <w:rsid w:val="00A4557F"/>
    <w:rsid w:val="00A45784"/>
    <w:rsid w:val="00A5161A"/>
    <w:rsid w:val="00A52254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E8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72EF"/>
    <w:rsid w:val="00AD7476"/>
    <w:rsid w:val="00AE009F"/>
    <w:rsid w:val="00AE1B0D"/>
    <w:rsid w:val="00AE1CBA"/>
    <w:rsid w:val="00AE2896"/>
    <w:rsid w:val="00AE3143"/>
    <w:rsid w:val="00AF17A5"/>
    <w:rsid w:val="00AF1805"/>
    <w:rsid w:val="00AF3062"/>
    <w:rsid w:val="00AF6273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64D7"/>
    <w:rsid w:val="00B2655B"/>
    <w:rsid w:val="00B273A9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7BAF"/>
    <w:rsid w:val="00B74CE8"/>
    <w:rsid w:val="00B76233"/>
    <w:rsid w:val="00B81D82"/>
    <w:rsid w:val="00B83DDF"/>
    <w:rsid w:val="00B845C7"/>
    <w:rsid w:val="00B855D2"/>
    <w:rsid w:val="00B875A3"/>
    <w:rsid w:val="00B9390B"/>
    <w:rsid w:val="00B953EC"/>
    <w:rsid w:val="00BA6614"/>
    <w:rsid w:val="00BA66F3"/>
    <w:rsid w:val="00BA7188"/>
    <w:rsid w:val="00BA770C"/>
    <w:rsid w:val="00BB2EFA"/>
    <w:rsid w:val="00BB7486"/>
    <w:rsid w:val="00BC00DA"/>
    <w:rsid w:val="00BC07AD"/>
    <w:rsid w:val="00BC171A"/>
    <w:rsid w:val="00BC35B2"/>
    <w:rsid w:val="00BC3FF0"/>
    <w:rsid w:val="00BC757B"/>
    <w:rsid w:val="00BD05FB"/>
    <w:rsid w:val="00BD5BED"/>
    <w:rsid w:val="00BD7A72"/>
    <w:rsid w:val="00BD7D64"/>
    <w:rsid w:val="00BE4823"/>
    <w:rsid w:val="00BE56D7"/>
    <w:rsid w:val="00BE63B3"/>
    <w:rsid w:val="00BF08F8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F82"/>
    <w:rsid w:val="00C94503"/>
    <w:rsid w:val="00C946CA"/>
    <w:rsid w:val="00C9471A"/>
    <w:rsid w:val="00C95AD8"/>
    <w:rsid w:val="00CA1782"/>
    <w:rsid w:val="00CA3890"/>
    <w:rsid w:val="00CA38FC"/>
    <w:rsid w:val="00CA6B0B"/>
    <w:rsid w:val="00CB205E"/>
    <w:rsid w:val="00CB3894"/>
    <w:rsid w:val="00CB4B2F"/>
    <w:rsid w:val="00CB512A"/>
    <w:rsid w:val="00CB5470"/>
    <w:rsid w:val="00CB5C5C"/>
    <w:rsid w:val="00CB628E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3225"/>
    <w:rsid w:val="00D63900"/>
    <w:rsid w:val="00D67CE4"/>
    <w:rsid w:val="00D67E4B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6A6E"/>
    <w:rsid w:val="00DC78AB"/>
    <w:rsid w:val="00DD1001"/>
    <w:rsid w:val="00DD1D2D"/>
    <w:rsid w:val="00DD3E7C"/>
    <w:rsid w:val="00DD6FA9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684F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602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85FB6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9C4"/>
    <w:rsid w:val="00EA7940"/>
    <w:rsid w:val="00EB38A8"/>
    <w:rsid w:val="00EB728A"/>
    <w:rsid w:val="00EC123D"/>
    <w:rsid w:val="00EC32EB"/>
    <w:rsid w:val="00EC5ABA"/>
    <w:rsid w:val="00EC7F9B"/>
    <w:rsid w:val="00ED035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6605"/>
    <w:rsid w:val="00EF6E2C"/>
    <w:rsid w:val="00F01160"/>
    <w:rsid w:val="00F0183F"/>
    <w:rsid w:val="00F0315B"/>
    <w:rsid w:val="00F054E3"/>
    <w:rsid w:val="00F063AC"/>
    <w:rsid w:val="00F07F72"/>
    <w:rsid w:val="00F10E61"/>
    <w:rsid w:val="00F14E3C"/>
    <w:rsid w:val="00F15CC0"/>
    <w:rsid w:val="00F21FAC"/>
    <w:rsid w:val="00F24A19"/>
    <w:rsid w:val="00F331A1"/>
    <w:rsid w:val="00F3432A"/>
    <w:rsid w:val="00F3480F"/>
    <w:rsid w:val="00F34B72"/>
    <w:rsid w:val="00F35063"/>
    <w:rsid w:val="00F3589B"/>
    <w:rsid w:val="00F36899"/>
    <w:rsid w:val="00F46E2B"/>
    <w:rsid w:val="00F51016"/>
    <w:rsid w:val="00F51083"/>
    <w:rsid w:val="00F53079"/>
    <w:rsid w:val="00F54940"/>
    <w:rsid w:val="00F60D7B"/>
    <w:rsid w:val="00F636A9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6C1A"/>
    <w:rsid w:val="00F87E9D"/>
    <w:rsid w:val="00F91BDE"/>
    <w:rsid w:val="00F9222B"/>
    <w:rsid w:val="00F96363"/>
    <w:rsid w:val="00FA11D9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4A731-979F-47F0-BBD0-CF66BAF3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037B-8D89-4816-919B-1B156953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2</Words>
  <Characters>2356</Characters>
  <Application>Microsoft Office Word</Application>
  <DocSecurity>0</DocSecurity>
  <Lines>11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Агапеева Елена</cp:lastModifiedBy>
  <cp:revision>12</cp:revision>
  <cp:lastPrinted>2016-03-25T10:50:00Z</cp:lastPrinted>
  <dcterms:created xsi:type="dcterms:W3CDTF">2016-03-04T08:28:00Z</dcterms:created>
  <dcterms:modified xsi:type="dcterms:W3CDTF">2016-03-30T14:51:00Z</dcterms:modified>
</cp:coreProperties>
</file>